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</w:t>
          </w:r>
          <w:bookmarkStart w:id="0" w:name="_GoBack"/>
          <w:bookmarkEnd w:id="0"/>
          <w:r>
            <w:rPr>
              <w:lang w:val="de-DE"/>
            </w:rPr>
            <w:t>haltsverzeichnis</w:t>
          </w:r>
        </w:p>
        <w:p w14:paraId="214D5AAB" w14:textId="6FFFA628" w:rsidR="00F066F4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0418219" w:history="1">
            <w:r w:rsidR="00F066F4" w:rsidRPr="00D32276">
              <w:rPr>
                <w:rStyle w:val="Hyperlink"/>
                <w:noProof/>
              </w:rPr>
              <w:t>1.0 Auftra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1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1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2F9C054C" w14:textId="30A7B24F" w:rsidR="00F066F4" w:rsidRDefault="00F066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0" w:history="1">
            <w:r w:rsidRPr="00D32276">
              <w:rPr>
                <w:rStyle w:val="Hyperlink"/>
                <w:noProof/>
              </w:rPr>
              <w:t>2.0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10C6" w14:textId="78C2BA23" w:rsidR="00F066F4" w:rsidRDefault="00F066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1" w:history="1">
            <w:r w:rsidRPr="00D32276">
              <w:rPr>
                <w:rStyle w:val="Hyperlink"/>
                <w:noProof/>
              </w:rPr>
              <w:t>3.0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43F70" w14:textId="2CA46D7C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2" w:history="1">
            <w:r w:rsidRPr="00D32276">
              <w:rPr>
                <w:rStyle w:val="Hyperlink"/>
                <w:noProof/>
              </w:rPr>
              <w:t>3.1 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9EC7" w14:textId="5F560392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3" w:history="1">
            <w:r w:rsidRPr="00D32276">
              <w:rPr>
                <w:rStyle w:val="Hyperlink"/>
                <w:noProof/>
              </w:rPr>
              <w:t>3.2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1223" w14:textId="2CBB7F0B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4" w:history="1">
            <w:r w:rsidRPr="00D32276">
              <w:rPr>
                <w:rStyle w:val="Hyperlink"/>
                <w:noProof/>
              </w:rPr>
              <w:t>3.2.1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7407" w14:textId="67AFEB4F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5" w:history="1">
            <w:r w:rsidRPr="00D32276">
              <w:rPr>
                <w:rStyle w:val="Hyperlink"/>
                <w:noProof/>
              </w:rPr>
              <w:t>3.2.2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E391" w14:textId="2431B687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6" w:history="1">
            <w:r w:rsidRPr="00D32276">
              <w:rPr>
                <w:rStyle w:val="Hyperlink"/>
                <w:noProof/>
              </w:rPr>
              <w:t>3.3 HYT 9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3D43" w14:textId="191AE322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7" w:history="1">
            <w:r w:rsidRPr="00D32276">
              <w:rPr>
                <w:rStyle w:val="Hyperlink"/>
                <w:noProof/>
              </w:rPr>
              <w:t>3.3.1 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E6D1" w14:textId="69D638CC" w:rsidR="00F066F4" w:rsidRDefault="00F066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8" w:history="1">
            <w:r w:rsidRPr="00D32276">
              <w:rPr>
                <w:rStyle w:val="Hyperlink"/>
                <w:noProof/>
              </w:rPr>
              <w:t>4.0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B199" w14:textId="0AB64C7C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9" w:history="1">
            <w:r w:rsidRPr="00D32276">
              <w:rPr>
                <w:rStyle w:val="Hyperlink"/>
                <w:noProof/>
              </w:rPr>
              <w:t>4.1Arduin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13F8" w14:textId="5AC50EE5" w:rsidR="00F066F4" w:rsidRDefault="00F066F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0" w:history="1">
            <w:r w:rsidRPr="00D32276">
              <w:rPr>
                <w:rStyle w:val="Hyperlink"/>
                <w:noProof/>
              </w:rPr>
              <w:t>5.0 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205AF" w14:textId="74A9C459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1" w:history="1">
            <w:r w:rsidRPr="00D32276">
              <w:rPr>
                <w:rStyle w:val="Hyperlink"/>
                <w:noProof/>
              </w:rPr>
              <w:t>5.1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D653" w14:textId="72C0C23F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2" w:history="1">
            <w:r w:rsidRPr="00D32276">
              <w:rPr>
                <w:rStyle w:val="Hyperlink"/>
                <w:noProof/>
              </w:rPr>
              <w:t>5.1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207D" w14:textId="2FD20353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3" w:history="1">
            <w:r w:rsidRPr="00D32276">
              <w:rPr>
                <w:rStyle w:val="Hyperlink"/>
                <w:noProof/>
              </w:rPr>
              <w:t>5.1.2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62CF" w14:textId="0CEEF49F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4" w:history="1">
            <w:r w:rsidRPr="00D32276">
              <w:rPr>
                <w:rStyle w:val="Hyperlink"/>
                <w:noProof/>
              </w:rPr>
              <w:t>5.2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5B5E" w14:textId="20BF78FF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5" w:history="1">
            <w:r w:rsidRPr="00D32276">
              <w:rPr>
                <w:rStyle w:val="Hyperlink"/>
                <w:noProof/>
              </w:rPr>
              <w:t>5.2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6F984" w14:textId="25877E0C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6" w:history="1">
            <w:r w:rsidRPr="00D32276">
              <w:rPr>
                <w:rStyle w:val="Hyperlink"/>
                <w:noProof/>
              </w:rPr>
              <w:t>5.2.3 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2B07" w14:textId="58A47E18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7" w:history="1">
            <w:r w:rsidRPr="00D32276">
              <w:rPr>
                <w:rStyle w:val="Hyperlink"/>
                <w:noProof/>
              </w:rPr>
              <w:t>5.2.4 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5881" w14:textId="693D4DF9" w:rsidR="00F066F4" w:rsidRDefault="00F066F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8" w:history="1">
            <w:r w:rsidRPr="00D32276">
              <w:rPr>
                <w:rStyle w:val="Hyperlink"/>
                <w:noProof/>
              </w:rPr>
              <w:t>5.3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FFBE" w14:textId="04A1ED92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9" w:history="1">
            <w:r w:rsidRPr="00D32276">
              <w:rPr>
                <w:rStyle w:val="Hyperlink"/>
                <w:noProof/>
              </w:rPr>
              <w:t>5.3.1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DC4F" w14:textId="1D91C9EF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0" w:history="1">
            <w:r w:rsidRPr="00D32276">
              <w:rPr>
                <w:rStyle w:val="Hyperlink"/>
                <w:noProof/>
              </w:rPr>
              <w:t>5.3.2 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BD0E" w14:textId="6FC92ED8" w:rsidR="00F066F4" w:rsidRDefault="00F066F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1" w:history="1">
            <w:r w:rsidRPr="00D32276">
              <w:rPr>
                <w:rStyle w:val="Hyperlink"/>
                <w:noProof/>
              </w:rPr>
              <w:t>5.3.3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399842F4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2F97EBCF" w:rsidR="00384467" w:rsidRDefault="00384467" w:rsidP="00384467"/>
    <w:p w14:paraId="723E363E" w14:textId="3F797657" w:rsidR="003F773A" w:rsidRDefault="003F773A" w:rsidP="003F773A">
      <w:pPr>
        <w:pStyle w:val="berschrift1"/>
      </w:pPr>
      <w:bookmarkStart w:id="1" w:name="_Toc530418219"/>
      <w:r>
        <w:t>1.0 Auftrag</w:t>
      </w:r>
      <w:bookmarkEnd w:id="1"/>
    </w:p>
    <w:p w14:paraId="51905044" w14:textId="77777777" w:rsidR="003F773A" w:rsidRDefault="003F773A" w:rsidP="00384467"/>
    <w:p w14:paraId="51BF37DA" w14:textId="0098B5A7" w:rsidR="00384467" w:rsidRPr="00384467" w:rsidRDefault="003F773A" w:rsidP="00384467">
      <w:pPr>
        <w:pStyle w:val="berschrift1"/>
      </w:pPr>
      <w:bookmarkStart w:id="2" w:name="_Toc530418220"/>
      <w:r>
        <w:t xml:space="preserve">2.0 </w:t>
      </w:r>
      <w:r w:rsidR="00384467" w:rsidRPr="00384467">
        <w:t>Planung</w:t>
      </w:r>
      <w:bookmarkEnd w:id="2"/>
    </w:p>
    <w:p w14:paraId="2FCE7D43" w14:textId="77777777" w:rsidR="00384467" w:rsidRDefault="00384467" w:rsidP="00384467"/>
    <w:p w14:paraId="1FA84FBB" w14:textId="77777777" w:rsidR="00384467" w:rsidRPr="00384467" w:rsidRDefault="00384467" w:rsidP="00384467"/>
    <w:p w14:paraId="17076AFD" w14:textId="77777777" w:rsidR="00384467" w:rsidRDefault="00384467" w:rsidP="00384467"/>
    <w:p w14:paraId="12A02C47" w14:textId="6AF5DDB5" w:rsidR="00384467" w:rsidRDefault="003F773A" w:rsidP="00384467">
      <w:pPr>
        <w:pStyle w:val="berschrift1"/>
      </w:pPr>
      <w:bookmarkStart w:id="3" w:name="_Toc530418221"/>
      <w:r>
        <w:t xml:space="preserve">3.0 </w:t>
      </w:r>
      <w:r w:rsidR="00384467">
        <w:t>Hardware</w:t>
      </w:r>
      <w:bookmarkEnd w:id="3"/>
    </w:p>
    <w:p w14:paraId="25CF5465" w14:textId="77777777" w:rsidR="00384467" w:rsidRPr="00384467" w:rsidRDefault="00384467" w:rsidP="00384467"/>
    <w:p w14:paraId="1DE56DCD" w14:textId="1A9FA068" w:rsidR="00384467" w:rsidRDefault="000A3CF5" w:rsidP="00384467">
      <w:pPr>
        <w:pStyle w:val="berschrift2"/>
      </w:pPr>
      <w:bookmarkStart w:id="4" w:name="_Toc530418222"/>
      <w:r>
        <w:t xml:space="preserve">3.1 </w:t>
      </w:r>
      <w:r w:rsidR="00384467">
        <w:t>Microcontroller</w:t>
      </w:r>
      <w:bookmarkEnd w:id="4"/>
    </w:p>
    <w:p w14:paraId="05B2136A" w14:textId="77777777" w:rsidR="00384467" w:rsidRDefault="00384467" w:rsidP="00384467"/>
    <w:p w14:paraId="1B9F76FE" w14:textId="0FF7434B" w:rsidR="00384467" w:rsidRDefault="000A3CF5" w:rsidP="00384467">
      <w:pPr>
        <w:pStyle w:val="berschrift2"/>
      </w:pPr>
      <w:bookmarkStart w:id="5" w:name="_Toc530418223"/>
      <w:r>
        <w:t xml:space="preserve">3.2 </w:t>
      </w:r>
      <w:r w:rsidR="00384467">
        <w:t>PCB</w:t>
      </w:r>
      <w:bookmarkEnd w:id="5"/>
    </w:p>
    <w:p w14:paraId="4FA4AB90" w14:textId="77777777" w:rsidR="00395B74" w:rsidRDefault="00395B74" w:rsidP="00395B74"/>
    <w:p w14:paraId="7B56A37A" w14:textId="35B793D1" w:rsidR="00395B74" w:rsidRDefault="000A3CF5" w:rsidP="00395B74">
      <w:pPr>
        <w:pStyle w:val="berschrift3"/>
      </w:pPr>
      <w:bookmarkStart w:id="6" w:name="_Toc530418224"/>
      <w:r>
        <w:t xml:space="preserve">3.2.1 </w:t>
      </w:r>
      <w:r w:rsidR="00395B74">
        <w:t>Schema</w:t>
      </w:r>
      <w:bookmarkEnd w:id="6"/>
    </w:p>
    <w:p w14:paraId="45CA7C4D" w14:textId="77777777" w:rsidR="00395B74" w:rsidRDefault="00395B74" w:rsidP="00395B74"/>
    <w:p w14:paraId="040F6EEB" w14:textId="37C1F3E5" w:rsidR="00395B74" w:rsidRPr="00395B74" w:rsidRDefault="000A3CF5" w:rsidP="00395B74">
      <w:pPr>
        <w:pStyle w:val="berschrift3"/>
      </w:pPr>
      <w:bookmarkStart w:id="7" w:name="_Toc530418225"/>
      <w:r>
        <w:t xml:space="preserve">3.2.2 </w:t>
      </w:r>
      <w:r w:rsidR="00395B74">
        <w:t>Layout</w:t>
      </w:r>
      <w:bookmarkEnd w:id="7"/>
    </w:p>
    <w:p w14:paraId="5F1ED1C9" w14:textId="77777777" w:rsidR="00384467" w:rsidRDefault="00384467" w:rsidP="00384467"/>
    <w:p w14:paraId="3C62F080" w14:textId="331CFEE8" w:rsidR="00384467" w:rsidRDefault="000A3CF5" w:rsidP="00384467">
      <w:pPr>
        <w:pStyle w:val="berschrift2"/>
      </w:pPr>
      <w:bookmarkStart w:id="8" w:name="_Toc530418226"/>
      <w:r>
        <w:t xml:space="preserve">3.3 </w:t>
      </w:r>
      <w:r w:rsidR="00384467">
        <w:t>HYT 939</w:t>
      </w:r>
      <w:bookmarkEnd w:id="8"/>
    </w:p>
    <w:p w14:paraId="3AB1283B" w14:textId="77777777" w:rsidR="00395B74" w:rsidRDefault="00395B74" w:rsidP="00395B74"/>
    <w:p w14:paraId="39612F15" w14:textId="63400B28" w:rsidR="00395B74" w:rsidRDefault="000A3CF5" w:rsidP="00395B74">
      <w:pPr>
        <w:pStyle w:val="berschrift3"/>
      </w:pPr>
      <w:bookmarkStart w:id="9" w:name="_Toc530418227"/>
      <w:r>
        <w:t xml:space="preserve">3.3.1 </w:t>
      </w:r>
      <w:r w:rsidR="00395B74">
        <w:t>Eigenschaften</w:t>
      </w:r>
      <w:bookmarkEnd w:id="9"/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Default="003F773A" w:rsidP="00384467">
      <w:pPr>
        <w:pStyle w:val="berschrift1"/>
      </w:pPr>
      <w:bookmarkStart w:id="10" w:name="_Toc530418228"/>
      <w:r>
        <w:t xml:space="preserve">4.0 </w:t>
      </w:r>
      <w:r w:rsidR="00384467">
        <w:t>Software</w:t>
      </w:r>
      <w:bookmarkEnd w:id="10"/>
    </w:p>
    <w:p w14:paraId="1FADD789" w14:textId="77777777" w:rsidR="00384467" w:rsidRDefault="00384467" w:rsidP="00384467"/>
    <w:p w14:paraId="6B326B39" w14:textId="532346CC" w:rsidR="00384467" w:rsidRDefault="000A3CF5" w:rsidP="00384467">
      <w:pPr>
        <w:pStyle w:val="berschrift2"/>
      </w:pPr>
      <w:bookmarkStart w:id="11" w:name="_Toc530418229"/>
      <w:r>
        <w:t>4.1</w:t>
      </w:r>
      <w:r w:rsidR="00384467">
        <w:t>Arduino Software</w:t>
      </w:r>
      <w:bookmarkEnd w:id="11"/>
    </w:p>
    <w:p w14:paraId="08485C5A" w14:textId="77777777" w:rsidR="00384467" w:rsidRDefault="00384467" w:rsidP="00384467"/>
    <w:p w14:paraId="5B0B98DF" w14:textId="14F14127" w:rsidR="00384467" w:rsidRDefault="003F773A" w:rsidP="00384467">
      <w:pPr>
        <w:pStyle w:val="berschrift1"/>
      </w:pPr>
      <w:bookmarkStart w:id="12" w:name="_Toc530418230"/>
      <w:r>
        <w:t xml:space="preserve">5.0 </w:t>
      </w:r>
      <w:r w:rsidR="00384467">
        <w:t>Web Development</w:t>
      </w:r>
      <w:bookmarkEnd w:id="12"/>
    </w:p>
    <w:p w14:paraId="66F49B58" w14:textId="77777777" w:rsidR="00384467" w:rsidRPr="00384467" w:rsidRDefault="00384467" w:rsidP="00384467"/>
    <w:p w14:paraId="50F8743B" w14:textId="7A06FDE6" w:rsidR="00384467" w:rsidRDefault="00F67F60" w:rsidP="00384467">
      <w:pPr>
        <w:pStyle w:val="berschrift2"/>
      </w:pPr>
      <w:bookmarkStart w:id="13" w:name="_Toc530418231"/>
      <w:r>
        <w:t xml:space="preserve">5.1 </w:t>
      </w:r>
      <w:r w:rsidR="00384467">
        <w:t>API</w:t>
      </w:r>
      <w:bookmarkEnd w:id="13"/>
    </w:p>
    <w:p w14:paraId="668FDF89" w14:textId="77777777" w:rsidR="00384467" w:rsidRDefault="00384467" w:rsidP="00384467"/>
    <w:p w14:paraId="387F7E62" w14:textId="21D48BD1" w:rsidR="00384467" w:rsidRDefault="00F67F60" w:rsidP="00395B74">
      <w:pPr>
        <w:pStyle w:val="berschrift3"/>
      </w:pPr>
      <w:bookmarkStart w:id="14" w:name="_Toc530418232"/>
      <w:r>
        <w:t xml:space="preserve">5.1.1 </w:t>
      </w:r>
      <w:r w:rsidR="00384467">
        <w:t>Einführung</w:t>
      </w:r>
      <w:bookmarkEnd w:id="14"/>
    </w:p>
    <w:p w14:paraId="0E2059DC" w14:textId="77777777" w:rsidR="00384467" w:rsidRDefault="00384467" w:rsidP="00384467"/>
    <w:p w14:paraId="0A2401C0" w14:textId="55BBB1F0" w:rsidR="00384467" w:rsidRDefault="00F67F60" w:rsidP="00395B74">
      <w:pPr>
        <w:pStyle w:val="berschrift3"/>
      </w:pPr>
      <w:bookmarkStart w:id="15" w:name="_Toc530418233"/>
      <w:r>
        <w:t xml:space="preserve">5.1.2 </w:t>
      </w:r>
      <w:r w:rsidR="00384467">
        <w:t>Anbieter</w:t>
      </w:r>
      <w:bookmarkEnd w:id="15"/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16" w:name="_Toc530418234"/>
      <w:r>
        <w:t xml:space="preserve">5.2 </w:t>
      </w:r>
      <w:r w:rsidR="00384467">
        <w:t>Datenbank</w:t>
      </w:r>
      <w:bookmarkEnd w:id="16"/>
    </w:p>
    <w:p w14:paraId="7385AF7D" w14:textId="77777777" w:rsidR="00384467" w:rsidRDefault="00384467" w:rsidP="00384467"/>
    <w:p w14:paraId="6AAA5444" w14:textId="285EF2F7" w:rsidR="00384467" w:rsidRDefault="00F67F60" w:rsidP="00384467">
      <w:pPr>
        <w:pStyle w:val="berschrift3"/>
      </w:pPr>
      <w:bookmarkStart w:id="17" w:name="_Toc530418235"/>
      <w:r>
        <w:lastRenderedPageBreak/>
        <w:t xml:space="preserve">5.2.1 </w:t>
      </w:r>
      <w:r w:rsidR="00384467">
        <w:t>Einführung</w:t>
      </w:r>
      <w:bookmarkEnd w:id="17"/>
    </w:p>
    <w:p w14:paraId="236FB50F" w14:textId="77777777" w:rsidR="00384467" w:rsidRPr="00384467" w:rsidRDefault="00384467" w:rsidP="00384467"/>
    <w:p w14:paraId="0F81B9B3" w14:textId="0FBFD574" w:rsidR="00384467" w:rsidRDefault="00F67F60" w:rsidP="00384467">
      <w:pPr>
        <w:pStyle w:val="berschrift3"/>
      </w:pPr>
      <w:bookmarkStart w:id="18" w:name="_Toc530418236"/>
      <w:r>
        <w:t xml:space="preserve">5.2.3 </w:t>
      </w:r>
      <w:r w:rsidR="00384467">
        <w:t>Anbieter</w:t>
      </w:r>
      <w:bookmarkEnd w:id="18"/>
    </w:p>
    <w:p w14:paraId="7EBDB2CF" w14:textId="77777777" w:rsidR="00384467" w:rsidRPr="00384467" w:rsidRDefault="00384467" w:rsidP="00384467"/>
    <w:p w14:paraId="4E81A489" w14:textId="58D0FB8C" w:rsidR="00384467" w:rsidRDefault="00F67F60" w:rsidP="00384467">
      <w:pPr>
        <w:pStyle w:val="berschrift3"/>
      </w:pPr>
      <w:bookmarkStart w:id="19" w:name="_Toc530418237"/>
      <w:r>
        <w:t xml:space="preserve">5.2.4 </w:t>
      </w:r>
      <w:r w:rsidR="00384467">
        <w:t>Struktur</w:t>
      </w:r>
      <w:bookmarkEnd w:id="19"/>
    </w:p>
    <w:p w14:paraId="5E9206FE" w14:textId="77777777" w:rsidR="00384467" w:rsidRDefault="00384467" w:rsidP="00384467"/>
    <w:p w14:paraId="23231558" w14:textId="77777777" w:rsidR="00384467" w:rsidRPr="00384467" w:rsidRDefault="00384467" w:rsidP="00384467"/>
    <w:p w14:paraId="13F686FF" w14:textId="31172145" w:rsidR="00384467" w:rsidRDefault="00F67F60" w:rsidP="00395B74">
      <w:pPr>
        <w:pStyle w:val="berschrift2"/>
      </w:pPr>
      <w:bookmarkStart w:id="20" w:name="_Toc530418238"/>
      <w:r>
        <w:t xml:space="preserve">5.3 </w:t>
      </w:r>
      <w:proofErr w:type="spellStart"/>
      <w:r w:rsidR="00395B74">
        <w:t>Grafana</w:t>
      </w:r>
      <w:bookmarkEnd w:id="20"/>
      <w:proofErr w:type="spellEnd"/>
    </w:p>
    <w:p w14:paraId="73A596B0" w14:textId="77777777" w:rsidR="00395B74" w:rsidRDefault="00395B74" w:rsidP="00395B74"/>
    <w:p w14:paraId="3292C4AA" w14:textId="21E372C9" w:rsidR="00395B74" w:rsidRDefault="00F67F60" w:rsidP="00395B74">
      <w:pPr>
        <w:pStyle w:val="berschrift3"/>
      </w:pPr>
      <w:bookmarkStart w:id="21" w:name="_Toc530418239"/>
      <w:r>
        <w:t xml:space="preserve">5.3.1 </w:t>
      </w:r>
      <w:r w:rsidR="00395B74">
        <w:t>Einführung</w:t>
      </w:r>
      <w:bookmarkEnd w:id="21"/>
    </w:p>
    <w:p w14:paraId="438F88CC" w14:textId="77777777" w:rsidR="00395B74" w:rsidRDefault="00395B74" w:rsidP="00395B74"/>
    <w:p w14:paraId="747FC82F" w14:textId="2F185524" w:rsidR="00395B74" w:rsidRDefault="00F67F60" w:rsidP="00395B74">
      <w:pPr>
        <w:pStyle w:val="berschrift3"/>
      </w:pPr>
      <w:bookmarkStart w:id="22" w:name="_Toc530418240"/>
      <w:r>
        <w:t xml:space="preserve">5.3.2 </w:t>
      </w:r>
      <w:r w:rsidR="00395B74">
        <w:t>Übersicht</w:t>
      </w:r>
      <w:bookmarkEnd w:id="22"/>
    </w:p>
    <w:p w14:paraId="652F9740" w14:textId="77777777" w:rsidR="00395B74" w:rsidRDefault="00395B74" w:rsidP="00395B74"/>
    <w:p w14:paraId="6DCA6CE8" w14:textId="38C8BB9B" w:rsidR="00395B74" w:rsidRPr="00395B74" w:rsidRDefault="00F67F60" w:rsidP="00395B74">
      <w:pPr>
        <w:pStyle w:val="berschrift3"/>
      </w:pPr>
      <w:bookmarkStart w:id="23" w:name="_Toc530418241"/>
      <w:r>
        <w:t xml:space="preserve">5.3.3 </w:t>
      </w:r>
      <w:r w:rsidR="00395B74">
        <w:t>Dashboard</w:t>
      </w:r>
      <w:bookmarkEnd w:id="23"/>
    </w:p>
    <w:p w14:paraId="09C0E763" w14:textId="77777777" w:rsidR="00384467" w:rsidRPr="00384467" w:rsidRDefault="00384467" w:rsidP="00384467"/>
    <w:p w14:paraId="4879720B" w14:textId="77777777" w:rsidR="00384467" w:rsidRDefault="00384467"/>
    <w:sectPr w:rsidR="00384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A3CF5"/>
    <w:rsid w:val="00384467"/>
    <w:rsid w:val="00395B74"/>
    <w:rsid w:val="003F773A"/>
    <w:rsid w:val="0081163C"/>
    <w:rsid w:val="009D16D6"/>
    <w:rsid w:val="00F066F4"/>
    <w:rsid w:val="00F44EF9"/>
    <w:rsid w:val="00F6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467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46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46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E0494-5A65-4932-B37D-CAB6108E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6</cp:revision>
  <dcterms:created xsi:type="dcterms:W3CDTF">2018-11-19T17:53:00Z</dcterms:created>
  <dcterms:modified xsi:type="dcterms:W3CDTF">2018-11-19T18:15:00Z</dcterms:modified>
</cp:coreProperties>
</file>